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司法考试随身记系列  重点司法解释  法律版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司法考试随身记系列  重点司法解释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697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2年司法考试随身记系列  重点司法解释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